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05" w:rsidRPr="00150A8A" w:rsidRDefault="00913B6E" w:rsidP="003808BE">
      <w:pPr>
        <w:rPr>
          <w:rFonts w:cs="Arial"/>
          <w:sz w:val="20"/>
        </w:rPr>
      </w:pPr>
      <w:r>
        <w:rPr>
          <w:rFonts w:cs="Arial"/>
          <w:sz w:val="20"/>
        </w:rPr>
        <w:t>Příloha č. 4</w:t>
      </w:r>
    </w:p>
    <w:p w:rsidR="00D95905" w:rsidRPr="00DF3146" w:rsidRDefault="00D95905" w:rsidP="00D95905">
      <w:pPr>
        <w:jc w:val="center"/>
        <w:rPr>
          <w:rFonts w:cs="Arial"/>
          <w:b/>
        </w:rPr>
      </w:pPr>
      <w:r w:rsidRPr="00DF3146">
        <w:rPr>
          <w:rFonts w:cs="Arial"/>
          <w:b/>
        </w:rPr>
        <w:t>Krycí list nabídky pro veřejnou zakázku</w:t>
      </w:r>
    </w:p>
    <w:p w:rsidR="00D95905" w:rsidRPr="00DF3146" w:rsidRDefault="00D95905" w:rsidP="00D95905">
      <w:pPr>
        <w:jc w:val="center"/>
        <w:rPr>
          <w:rFonts w:cs="Arial"/>
          <w:b/>
          <w:sz w:val="8"/>
          <w:szCs w:val="8"/>
        </w:rPr>
      </w:pPr>
    </w:p>
    <w:p w:rsidR="00D95905" w:rsidRPr="00150A8A" w:rsidRDefault="00150A8A" w:rsidP="00D95905">
      <w:pPr>
        <w:jc w:val="center"/>
        <w:rPr>
          <w:b/>
        </w:rPr>
      </w:pPr>
      <w:r w:rsidRPr="00150A8A">
        <w:rPr>
          <w:b/>
        </w:rPr>
        <w:t>Zajištění dodavatele odborných a obecných školení</w:t>
      </w:r>
    </w:p>
    <w:p w:rsidR="00150A8A" w:rsidRPr="00DF3146" w:rsidRDefault="00150A8A" w:rsidP="00D95905">
      <w:pPr>
        <w:jc w:val="center"/>
        <w:rPr>
          <w:rFonts w:cs="Arial"/>
          <w:b/>
        </w:rPr>
      </w:pPr>
    </w:p>
    <w:p w:rsidR="00D95905" w:rsidRDefault="00D95905" w:rsidP="00D95905">
      <w:pPr>
        <w:jc w:val="center"/>
        <w:rPr>
          <w:rFonts w:cs="Arial"/>
          <w:szCs w:val="22"/>
        </w:rPr>
      </w:pPr>
      <w:r w:rsidRPr="00DF3146">
        <w:rPr>
          <w:rFonts w:cs="Arial"/>
          <w:b/>
          <w:szCs w:val="22"/>
        </w:rPr>
        <w:t>část č.</w:t>
      </w:r>
      <w:r w:rsidRPr="00D95905">
        <w:rPr>
          <w:rFonts w:cs="Arial"/>
          <w:szCs w:val="22"/>
          <w:highlight w:val="yellow"/>
        </w:rPr>
        <w:t>……</w:t>
      </w:r>
      <w:r w:rsidRPr="00DF3146">
        <w:rPr>
          <w:rFonts w:cs="Arial"/>
          <w:szCs w:val="22"/>
        </w:rPr>
        <w:t xml:space="preserve"> </w:t>
      </w:r>
      <w:r w:rsidRPr="00DF3146">
        <w:rPr>
          <w:rFonts w:cs="Arial"/>
          <w:b/>
          <w:szCs w:val="22"/>
        </w:rPr>
        <w:t>název části veřejné zakázky</w:t>
      </w:r>
      <w:r w:rsidRPr="00D95905">
        <w:rPr>
          <w:rFonts w:cs="Arial"/>
          <w:szCs w:val="22"/>
          <w:highlight w:val="yellow"/>
        </w:rPr>
        <w:t>…....................................................</w:t>
      </w:r>
    </w:p>
    <w:tbl>
      <w:tblPr>
        <w:tblStyle w:val="Mkatabulky"/>
        <w:tblW w:w="9180" w:type="dxa"/>
        <w:tblLook w:val="04A0"/>
      </w:tblPr>
      <w:tblGrid>
        <w:gridCol w:w="3085"/>
        <w:gridCol w:w="6095"/>
      </w:tblGrid>
      <w:tr w:rsidR="00E3489E" w:rsidRPr="00E3489E" w:rsidTr="00DA6D71">
        <w:tc>
          <w:tcPr>
            <w:tcW w:w="9180" w:type="dxa"/>
            <w:gridSpan w:val="2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Identifikace zadavatele</w:t>
            </w:r>
          </w:p>
        </w:tc>
      </w:tr>
      <w:tr w:rsidR="00E3489E" w:rsidRPr="00E3489E" w:rsidTr="00DA6D71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Název zadavatele</w:t>
            </w:r>
          </w:p>
        </w:tc>
        <w:tc>
          <w:tcPr>
            <w:tcW w:w="6095" w:type="dxa"/>
          </w:tcPr>
          <w:p w:rsidR="00E3489E" w:rsidRPr="00E3489E" w:rsidRDefault="00E3489E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Decoleta, a.s.</w:t>
            </w:r>
          </w:p>
        </w:tc>
      </w:tr>
      <w:tr w:rsidR="00E3489E" w:rsidRPr="00E3489E" w:rsidTr="00DA6D71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Sídlo</w:t>
            </w:r>
          </w:p>
        </w:tc>
        <w:tc>
          <w:tcPr>
            <w:tcW w:w="6095" w:type="dxa"/>
          </w:tcPr>
          <w:p w:rsidR="00E3489E" w:rsidRPr="00E3489E" w:rsidRDefault="00E3489E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Hruš</w:t>
            </w:r>
            <w:r w:rsidR="004D3A7E">
              <w:rPr>
                <w:rFonts w:cs="Arial"/>
                <w:sz w:val="20"/>
                <w:szCs w:val="20"/>
              </w:rPr>
              <w:t>k</w:t>
            </w:r>
            <w:r w:rsidRPr="00E3489E">
              <w:rPr>
                <w:rFonts w:cs="Arial"/>
                <w:sz w:val="20"/>
                <w:szCs w:val="20"/>
              </w:rPr>
              <w:t>ové Dvory 58, 586 01 Jihlava</w:t>
            </w:r>
          </w:p>
        </w:tc>
      </w:tr>
      <w:tr w:rsidR="00E3489E" w:rsidRPr="00E3489E" w:rsidTr="00DA6D71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IČ</w:t>
            </w:r>
          </w:p>
        </w:tc>
        <w:tc>
          <w:tcPr>
            <w:tcW w:w="6095" w:type="dxa"/>
          </w:tcPr>
          <w:p w:rsidR="00E3489E" w:rsidRPr="00E3489E" w:rsidRDefault="00E3489E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27725103</w:t>
            </w:r>
          </w:p>
        </w:tc>
      </w:tr>
      <w:tr w:rsidR="00C4386C" w:rsidRPr="00E3489E" w:rsidTr="00DA6D71">
        <w:tc>
          <w:tcPr>
            <w:tcW w:w="3085" w:type="dxa"/>
            <w:shd w:val="clear" w:color="auto" w:fill="DBE5F1" w:themeFill="accent1" w:themeFillTint="33"/>
          </w:tcPr>
          <w:p w:rsidR="00C4386C" w:rsidRPr="00E3489E" w:rsidRDefault="00C4386C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Č</w:t>
            </w:r>
          </w:p>
        </w:tc>
        <w:tc>
          <w:tcPr>
            <w:tcW w:w="6095" w:type="dxa"/>
          </w:tcPr>
          <w:p w:rsidR="00C4386C" w:rsidRPr="00E3489E" w:rsidRDefault="00C4386C" w:rsidP="00E3489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</w:t>
            </w:r>
            <w:r w:rsidRPr="00C4386C">
              <w:rPr>
                <w:rFonts w:cs="Arial"/>
                <w:sz w:val="20"/>
                <w:szCs w:val="20"/>
              </w:rPr>
              <w:t>27725103</w:t>
            </w:r>
          </w:p>
        </w:tc>
      </w:tr>
      <w:tr w:rsidR="00E3489E" w:rsidRPr="00E3489E" w:rsidTr="00DA6D71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Osoba oprávněná za zadavatele jednat</w:t>
            </w:r>
          </w:p>
        </w:tc>
        <w:tc>
          <w:tcPr>
            <w:tcW w:w="6095" w:type="dxa"/>
          </w:tcPr>
          <w:p w:rsidR="00E3489E" w:rsidRPr="00E3489E" w:rsidRDefault="00E3489E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Ing. Jiří Šubrt, člen představenstva</w:t>
            </w:r>
          </w:p>
        </w:tc>
      </w:tr>
      <w:tr w:rsidR="00E3489E" w:rsidRPr="00E3489E" w:rsidTr="00DA6D71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6095" w:type="dxa"/>
          </w:tcPr>
          <w:p w:rsidR="00E3489E" w:rsidRPr="00E3489E" w:rsidRDefault="00E3489E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Ing. Petra Havlíková</w:t>
            </w:r>
          </w:p>
        </w:tc>
      </w:tr>
      <w:tr w:rsidR="00E3489E" w:rsidRPr="00E3489E" w:rsidTr="00DA6D71">
        <w:tc>
          <w:tcPr>
            <w:tcW w:w="3085" w:type="dxa"/>
            <w:shd w:val="clear" w:color="auto" w:fill="DBE5F1" w:themeFill="accent1" w:themeFillTint="33"/>
          </w:tcPr>
          <w:p w:rsidR="00E3489E" w:rsidRPr="00E3489E" w:rsidRDefault="00E3489E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3489E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</w:tcPr>
          <w:p w:rsidR="00E3489E" w:rsidRPr="00E3489E" w:rsidRDefault="00E3489E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E3489E">
              <w:rPr>
                <w:rFonts w:cs="Arial"/>
                <w:sz w:val="20"/>
                <w:szCs w:val="20"/>
              </w:rPr>
              <w:t>petra.havlikova@klastromnipack.cz</w:t>
            </w:r>
          </w:p>
        </w:tc>
      </w:tr>
      <w:tr w:rsidR="00C4386C" w:rsidRPr="00E3489E" w:rsidTr="00DA6D71">
        <w:tc>
          <w:tcPr>
            <w:tcW w:w="3085" w:type="dxa"/>
            <w:shd w:val="clear" w:color="auto" w:fill="DBE5F1" w:themeFill="accent1" w:themeFillTint="33"/>
          </w:tcPr>
          <w:p w:rsidR="00C4386C" w:rsidRPr="00E3489E" w:rsidRDefault="00C4386C" w:rsidP="00C4386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il zadavatele</w:t>
            </w:r>
          </w:p>
        </w:tc>
        <w:tc>
          <w:tcPr>
            <w:tcW w:w="6095" w:type="dxa"/>
          </w:tcPr>
          <w:p w:rsidR="00C4386C" w:rsidRPr="00E3489E" w:rsidRDefault="00D27361" w:rsidP="00E3489E">
            <w:pPr>
              <w:jc w:val="both"/>
              <w:rPr>
                <w:rFonts w:cs="Arial"/>
                <w:sz w:val="20"/>
                <w:szCs w:val="20"/>
              </w:rPr>
            </w:pPr>
            <w:hyperlink r:id="rId7" w:history="1">
              <w:r w:rsidR="00DC688E" w:rsidRPr="00492E9E">
                <w:rPr>
                  <w:rStyle w:val="Hypertextovodkaz"/>
                  <w:rFonts w:cs="Arial"/>
                  <w:sz w:val="20"/>
                  <w:szCs w:val="20"/>
                </w:rPr>
                <w:t>http://decoleta.profilzadavatele.cz/</w:t>
              </w:r>
            </w:hyperlink>
            <w:r w:rsidR="00DC688E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C4386C" w:rsidRPr="00E3489E" w:rsidTr="00DA6D71">
        <w:tc>
          <w:tcPr>
            <w:tcW w:w="3085" w:type="dxa"/>
            <w:shd w:val="clear" w:color="auto" w:fill="DBE5F1" w:themeFill="accent1" w:themeFillTint="33"/>
          </w:tcPr>
          <w:p w:rsidR="00C4386C" w:rsidRDefault="00C4386C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4386C" w:rsidRPr="00E3489E" w:rsidRDefault="00C4386C" w:rsidP="00E3489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ruh veřejné zakázky</w:t>
            </w:r>
          </w:p>
        </w:tc>
        <w:tc>
          <w:tcPr>
            <w:tcW w:w="6095" w:type="dxa"/>
          </w:tcPr>
          <w:p w:rsidR="00C4386C" w:rsidRDefault="00C4386C" w:rsidP="00E3489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4386C" w:rsidRPr="00E3489E" w:rsidRDefault="00C4386C" w:rsidP="00E3489E">
            <w:pPr>
              <w:jc w:val="both"/>
              <w:rPr>
                <w:rFonts w:cs="Arial"/>
                <w:sz w:val="20"/>
                <w:szCs w:val="20"/>
              </w:rPr>
            </w:pPr>
            <w:r w:rsidRPr="00C4386C">
              <w:rPr>
                <w:rFonts w:cs="Arial"/>
                <w:sz w:val="20"/>
                <w:szCs w:val="20"/>
              </w:rPr>
              <w:t>Veřejná zakázka na služby zadávaná ve zjednodušeném podlimitním řízení</w:t>
            </w:r>
          </w:p>
        </w:tc>
      </w:tr>
    </w:tbl>
    <w:p w:rsidR="00D95905" w:rsidRPr="00DF3146" w:rsidRDefault="00D95905" w:rsidP="00D95905">
      <w:pPr>
        <w:jc w:val="center"/>
        <w:rPr>
          <w:rFonts w:cs="Arial"/>
          <w:sz w:val="8"/>
          <w:szCs w:val="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85"/>
        <w:gridCol w:w="3402"/>
        <w:gridCol w:w="2693"/>
      </w:tblGrid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>Obchodní firma / název / jméno a příjmení uchazeče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rPr>
                <w:rFonts w:cs="Arial"/>
              </w:rPr>
            </w:pPr>
          </w:p>
        </w:tc>
      </w:tr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>Sídlo/místo trvalého pobytu uchazeče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rPr>
                <w:rFonts w:cs="Arial"/>
              </w:rPr>
            </w:pPr>
          </w:p>
        </w:tc>
      </w:tr>
      <w:tr w:rsidR="00C4386C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C4386C" w:rsidRPr="00DF3146" w:rsidRDefault="00C4386C" w:rsidP="00C4386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:rsidR="00C4386C" w:rsidRPr="00DF3146" w:rsidRDefault="00C4386C" w:rsidP="00D95905">
            <w:pPr>
              <w:rPr>
                <w:rFonts w:cs="Arial"/>
              </w:rPr>
            </w:pPr>
          </w:p>
        </w:tc>
      </w:tr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>Adresa pro poštovní styk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rPr>
                <w:rFonts w:cs="Arial"/>
                <w:b/>
              </w:rPr>
            </w:pPr>
          </w:p>
        </w:tc>
      </w:tr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>Kontaktní osoba ve věci zakázky, emailová adresa, kontaktní adresa, telefon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rPr>
                <w:rFonts w:cs="Arial"/>
              </w:rPr>
            </w:pPr>
          </w:p>
        </w:tc>
      </w:tr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>Právní forma uchazeče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rPr>
                <w:rFonts w:cs="Arial"/>
              </w:rPr>
            </w:pPr>
          </w:p>
        </w:tc>
      </w:tr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 xml:space="preserve">IČ </w:t>
            </w:r>
            <w:r w:rsidR="00DA6D71">
              <w:rPr>
                <w:rFonts w:cs="Arial"/>
                <w:b/>
                <w:sz w:val="20"/>
                <w:szCs w:val="20"/>
              </w:rPr>
              <w:t xml:space="preserve">/ DIČ </w:t>
            </w:r>
            <w:r w:rsidRPr="00DF3146">
              <w:rPr>
                <w:rFonts w:cs="Arial"/>
                <w:b/>
                <w:sz w:val="20"/>
                <w:szCs w:val="20"/>
              </w:rPr>
              <w:t>uchazeče (bylo – li přiděleno)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ind w:firstLine="708"/>
              <w:rPr>
                <w:rFonts w:cs="Arial"/>
              </w:rPr>
            </w:pPr>
          </w:p>
        </w:tc>
      </w:tr>
      <w:tr w:rsidR="00D95905" w:rsidRPr="00DF3146" w:rsidTr="00C4386C">
        <w:trPr>
          <w:trHeight w:val="567"/>
        </w:trPr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20"/>
                <w:szCs w:val="20"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t>Jméno a funkce statutárního orgánu</w:t>
            </w:r>
          </w:p>
        </w:tc>
        <w:tc>
          <w:tcPr>
            <w:tcW w:w="6095" w:type="dxa"/>
            <w:gridSpan w:val="2"/>
            <w:vAlign w:val="center"/>
          </w:tcPr>
          <w:p w:rsidR="00D95905" w:rsidRPr="00DF3146" w:rsidRDefault="00D95905" w:rsidP="00D95905">
            <w:pPr>
              <w:rPr>
                <w:rFonts w:cs="Arial"/>
              </w:rPr>
            </w:pPr>
          </w:p>
        </w:tc>
      </w:tr>
      <w:tr w:rsidR="00C4386C" w:rsidRPr="00DF3146" w:rsidTr="00C4386C">
        <w:tc>
          <w:tcPr>
            <w:tcW w:w="918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BE5F1"/>
          </w:tcPr>
          <w:p w:rsidR="00C4386C" w:rsidRDefault="00C4386C" w:rsidP="00C4386C">
            <w:pPr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C4386C">
              <w:rPr>
                <w:rFonts w:cs="Arial"/>
                <w:b/>
                <w:sz w:val="22"/>
                <w:szCs w:val="22"/>
              </w:rPr>
              <w:t>Celková nabídková cena za ………….. část veřejné zakázky</w:t>
            </w:r>
          </w:p>
        </w:tc>
      </w:tr>
      <w:tr w:rsidR="00150A8A" w:rsidRPr="00DF3146" w:rsidTr="00DE49C8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150A8A" w:rsidRPr="00DF3146" w:rsidRDefault="00C4386C" w:rsidP="00C4386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bídková cena bez DPH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0A8A" w:rsidRPr="00C4386C" w:rsidRDefault="00C4386C" w:rsidP="00C4386C">
            <w:pPr>
              <w:rPr>
                <w:rFonts w:cs="Arial"/>
                <w:b/>
                <w:sz w:val="20"/>
                <w:szCs w:val="20"/>
              </w:rPr>
            </w:pPr>
            <w:r w:rsidRPr="00C4386C">
              <w:rPr>
                <w:rFonts w:cs="Arial"/>
                <w:b/>
                <w:sz w:val="20"/>
                <w:szCs w:val="20"/>
              </w:rPr>
              <w:t>Sazba DPH v K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150A8A" w:rsidRPr="00C4386C" w:rsidRDefault="00C4386C" w:rsidP="00C4386C">
            <w:pPr>
              <w:rPr>
                <w:rFonts w:cs="Arial"/>
                <w:b/>
                <w:sz w:val="20"/>
                <w:szCs w:val="20"/>
              </w:rPr>
            </w:pPr>
            <w:r w:rsidRPr="00C4386C">
              <w:rPr>
                <w:rFonts w:cs="Arial"/>
                <w:b/>
                <w:sz w:val="20"/>
                <w:szCs w:val="20"/>
              </w:rPr>
              <w:t>Cena včetně DPH</w:t>
            </w:r>
          </w:p>
        </w:tc>
      </w:tr>
      <w:tr w:rsidR="00306BBC" w:rsidRPr="00DF3146" w:rsidTr="00DE49C8">
        <w:tc>
          <w:tcPr>
            <w:tcW w:w="308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06BBC" w:rsidRPr="00D03C37" w:rsidRDefault="00306BBC" w:rsidP="00F56EE7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>
              <w:rPr>
                <w:rFonts w:cs="Arial"/>
                <w:b/>
                <w:sz w:val="32"/>
                <w:szCs w:val="32"/>
                <w:highlight w:val="yellow"/>
              </w:rPr>
              <w:t>Kč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6BBC" w:rsidRPr="00D03C37" w:rsidRDefault="00306BBC" w:rsidP="00F56EE7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>
              <w:rPr>
                <w:rFonts w:cs="Arial"/>
                <w:b/>
                <w:sz w:val="32"/>
                <w:szCs w:val="32"/>
                <w:highlight w:val="yellow"/>
              </w:rPr>
              <w:t>K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6BBC" w:rsidRPr="00D03C37" w:rsidRDefault="00306BBC" w:rsidP="00F56EE7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>
              <w:rPr>
                <w:rFonts w:cs="Arial"/>
                <w:b/>
                <w:sz w:val="32"/>
                <w:szCs w:val="32"/>
                <w:highlight w:val="yellow"/>
              </w:rPr>
              <w:t>Kč</w:t>
            </w:r>
          </w:p>
        </w:tc>
      </w:tr>
      <w:tr w:rsidR="00DE49C8" w:rsidRPr="00DF3146" w:rsidTr="00DE49C8">
        <w:tc>
          <w:tcPr>
            <w:tcW w:w="30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E49C8" w:rsidRDefault="00DE49C8" w:rsidP="00C4386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kurzu / školení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C8" w:rsidRDefault="00DE49C8" w:rsidP="00D959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</w:t>
            </w:r>
            <w:r w:rsidRPr="00DE49C8">
              <w:rPr>
                <w:rFonts w:cs="Arial"/>
                <w:b/>
                <w:sz w:val="20"/>
                <w:szCs w:val="20"/>
              </w:rPr>
              <w:t>ednotková cena</w:t>
            </w:r>
            <w:r>
              <w:rPr>
                <w:rFonts w:cs="Arial"/>
                <w:b/>
                <w:sz w:val="20"/>
                <w:szCs w:val="20"/>
              </w:rPr>
              <w:t xml:space="preserve"> v Kč bez DPH</w:t>
            </w:r>
          </w:p>
          <w:p w:rsidR="00DE49C8" w:rsidRPr="00DE49C8" w:rsidRDefault="00DE49C8" w:rsidP="00DE49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osoba/ školení nebo školící den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9C8" w:rsidRPr="00DE49C8" w:rsidRDefault="00DE49C8" w:rsidP="00DE49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kurzu bez DPH celkem</w:t>
            </w:r>
          </w:p>
        </w:tc>
      </w:tr>
      <w:tr w:rsidR="00DE49C8" w:rsidRPr="00DF3146" w:rsidTr="00EB5772">
        <w:tc>
          <w:tcPr>
            <w:tcW w:w="308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E49C8" w:rsidRPr="00DF3146" w:rsidRDefault="00DE49C8" w:rsidP="00C4386C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urz  </w:t>
            </w:r>
            <w:r w:rsidRPr="00150A8A">
              <w:rPr>
                <w:rFonts w:cs="Arial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9C8" w:rsidRPr="00D03C37" w:rsidRDefault="00DE49C8" w:rsidP="00D95905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49C8" w:rsidRPr="00DF3146" w:rsidRDefault="00DE49C8" w:rsidP="00D95905">
            <w:pPr>
              <w:jc w:val="center"/>
              <w:rPr>
                <w:rFonts w:cs="Arial"/>
              </w:rPr>
            </w:pPr>
          </w:p>
        </w:tc>
      </w:tr>
      <w:tr w:rsidR="00150A8A" w:rsidRPr="00DF3146" w:rsidTr="00DE49C8">
        <w:tc>
          <w:tcPr>
            <w:tcW w:w="3085" w:type="dxa"/>
            <w:shd w:val="clear" w:color="auto" w:fill="DBE5F1"/>
            <w:vAlign w:val="center"/>
          </w:tcPr>
          <w:p w:rsidR="00150A8A" w:rsidRPr="00DF3146" w:rsidRDefault="00150A8A" w:rsidP="00C4386C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urz  </w:t>
            </w:r>
            <w:r w:rsidRPr="00150A8A">
              <w:rPr>
                <w:rFonts w:cs="Arial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A8A" w:rsidRPr="00D03C37" w:rsidRDefault="00150A8A" w:rsidP="00D95905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0A8A" w:rsidRPr="00DF3146" w:rsidRDefault="00150A8A" w:rsidP="00D95905">
            <w:pPr>
              <w:jc w:val="center"/>
              <w:rPr>
                <w:rFonts w:cs="Arial"/>
              </w:rPr>
            </w:pPr>
          </w:p>
        </w:tc>
      </w:tr>
      <w:tr w:rsidR="00150A8A" w:rsidRPr="00DF3146" w:rsidTr="00DE49C8">
        <w:tc>
          <w:tcPr>
            <w:tcW w:w="3085" w:type="dxa"/>
            <w:shd w:val="clear" w:color="auto" w:fill="DBE5F1"/>
            <w:vAlign w:val="center"/>
          </w:tcPr>
          <w:p w:rsidR="00150A8A" w:rsidRPr="00DF3146" w:rsidRDefault="00150A8A" w:rsidP="00C4386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urz  </w:t>
            </w:r>
            <w:r w:rsidRPr="00150A8A">
              <w:rPr>
                <w:rFonts w:cs="Arial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A8A" w:rsidRPr="00D03C37" w:rsidRDefault="00150A8A" w:rsidP="00D95905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0A8A" w:rsidRPr="00DF3146" w:rsidRDefault="00150A8A" w:rsidP="00D95905">
            <w:pPr>
              <w:jc w:val="center"/>
              <w:rPr>
                <w:rFonts w:cs="Arial"/>
              </w:rPr>
            </w:pPr>
          </w:p>
        </w:tc>
      </w:tr>
      <w:tr w:rsidR="00150A8A" w:rsidRPr="00DF3146" w:rsidTr="00DE49C8">
        <w:tc>
          <w:tcPr>
            <w:tcW w:w="3085" w:type="dxa"/>
            <w:shd w:val="clear" w:color="auto" w:fill="DBE5F1"/>
            <w:vAlign w:val="center"/>
          </w:tcPr>
          <w:p w:rsidR="00150A8A" w:rsidRPr="00DF3146" w:rsidRDefault="00150A8A" w:rsidP="00C4386C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urz  </w:t>
            </w:r>
            <w:r w:rsidRPr="00150A8A">
              <w:rPr>
                <w:rFonts w:cs="Arial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A8A" w:rsidRPr="00D03C37" w:rsidRDefault="00150A8A" w:rsidP="00D95905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0A8A" w:rsidRPr="00DF3146" w:rsidRDefault="00150A8A" w:rsidP="00D95905">
            <w:pPr>
              <w:jc w:val="center"/>
              <w:rPr>
                <w:rFonts w:cs="Arial"/>
              </w:rPr>
            </w:pPr>
          </w:p>
        </w:tc>
      </w:tr>
      <w:tr w:rsidR="00150A8A" w:rsidRPr="00DF3146" w:rsidTr="00DE49C8">
        <w:tc>
          <w:tcPr>
            <w:tcW w:w="3085" w:type="dxa"/>
            <w:shd w:val="clear" w:color="auto" w:fill="DBE5F1"/>
            <w:vAlign w:val="center"/>
          </w:tcPr>
          <w:p w:rsidR="00150A8A" w:rsidRPr="00DF3146" w:rsidRDefault="00150A8A" w:rsidP="00C4386C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urz  </w:t>
            </w:r>
            <w:r w:rsidRPr="00150A8A">
              <w:rPr>
                <w:rFonts w:cs="Arial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A8A" w:rsidRPr="00D03C37" w:rsidRDefault="00150A8A" w:rsidP="00D95905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50A8A" w:rsidRPr="00DF3146" w:rsidRDefault="00150A8A" w:rsidP="00D95905">
            <w:pPr>
              <w:jc w:val="center"/>
              <w:rPr>
                <w:rFonts w:cs="Arial"/>
              </w:rPr>
            </w:pPr>
          </w:p>
        </w:tc>
      </w:tr>
      <w:tr w:rsidR="00150A8A" w:rsidRPr="00DF3146" w:rsidTr="00DE49C8">
        <w:tc>
          <w:tcPr>
            <w:tcW w:w="3085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:rsidR="00150A8A" w:rsidRDefault="00150A8A" w:rsidP="00C4386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urz  </w:t>
            </w:r>
            <w:r w:rsidRPr="00150A8A">
              <w:rPr>
                <w:rFonts w:cs="Arial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0A8A" w:rsidRPr="00D03C37" w:rsidRDefault="00150A8A" w:rsidP="00D95905">
            <w:pPr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50A8A" w:rsidRPr="00DF3146" w:rsidRDefault="00150A8A" w:rsidP="00D95905">
            <w:pPr>
              <w:jc w:val="center"/>
              <w:rPr>
                <w:rFonts w:cs="Arial"/>
              </w:rPr>
            </w:pPr>
          </w:p>
        </w:tc>
      </w:tr>
      <w:tr w:rsidR="00D95905" w:rsidRPr="00DF3146" w:rsidTr="00C4386C">
        <w:tc>
          <w:tcPr>
            <w:tcW w:w="3085" w:type="dxa"/>
            <w:tcBorders>
              <w:top w:val="single" w:sz="18" w:space="0" w:color="auto"/>
            </w:tcBorders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  <w:sz w:val="18"/>
                <w:szCs w:val="18"/>
              </w:rPr>
            </w:pPr>
            <w:r w:rsidRPr="00DF3146">
              <w:rPr>
                <w:rFonts w:cs="Arial"/>
                <w:b/>
                <w:sz w:val="18"/>
                <w:szCs w:val="18"/>
              </w:rPr>
              <w:t xml:space="preserve">Jméno, příjmení a podpis osoby oprávněné jednat jménem či za </w:t>
            </w:r>
            <w:r w:rsidRPr="00DF3146">
              <w:rPr>
                <w:rFonts w:cs="Arial"/>
                <w:b/>
                <w:sz w:val="18"/>
                <w:szCs w:val="18"/>
              </w:rPr>
              <w:lastRenderedPageBreak/>
              <w:t>uchazeče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</w:tcBorders>
            <w:vAlign w:val="center"/>
          </w:tcPr>
          <w:p w:rsidR="00D95905" w:rsidRPr="00DF3146" w:rsidRDefault="00D95905" w:rsidP="00D95905">
            <w:pPr>
              <w:rPr>
                <w:rFonts w:cs="Arial"/>
              </w:rPr>
            </w:pPr>
          </w:p>
        </w:tc>
      </w:tr>
      <w:tr w:rsidR="00D95905" w:rsidRPr="00DF3146" w:rsidTr="00C4386C">
        <w:tc>
          <w:tcPr>
            <w:tcW w:w="3085" w:type="dxa"/>
            <w:shd w:val="clear" w:color="auto" w:fill="DBE5F1"/>
            <w:vAlign w:val="center"/>
          </w:tcPr>
          <w:p w:rsidR="00D95905" w:rsidRPr="00DF3146" w:rsidRDefault="00D95905" w:rsidP="00C4386C">
            <w:pPr>
              <w:rPr>
                <w:rFonts w:cs="Arial"/>
                <w:b/>
              </w:rPr>
            </w:pPr>
            <w:r w:rsidRPr="00DF3146">
              <w:rPr>
                <w:rFonts w:cs="Arial"/>
                <w:b/>
                <w:sz w:val="20"/>
                <w:szCs w:val="20"/>
              </w:rPr>
              <w:lastRenderedPageBreak/>
              <w:t>Datum a razítko</w:t>
            </w:r>
          </w:p>
        </w:tc>
        <w:tc>
          <w:tcPr>
            <w:tcW w:w="6095" w:type="dxa"/>
            <w:gridSpan w:val="2"/>
          </w:tcPr>
          <w:p w:rsidR="00D95905" w:rsidRPr="00DF3146" w:rsidRDefault="00D95905" w:rsidP="00647CF1">
            <w:pPr>
              <w:rPr>
                <w:rFonts w:cs="Arial"/>
              </w:rPr>
            </w:pPr>
          </w:p>
          <w:p w:rsidR="00D95905" w:rsidRPr="00DF3146" w:rsidRDefault="00D95905" w:rsidP="00647CF1">
            <w:pPr>
              <w:rPr>
                <w:rFonts w:cs="Arial"/>
              </w:rPr>
            </w:pPr>
          </w:p>
        </w:tc>
      </w:tr>
    </w:tbl>
    <w:p w:rsidR="00D95905" w:rsidRPr="00DF3146" w:rsidRDefault="00D95905" w:rsidP="00D95905">
      <w:pPr>
        <w:ind w:left="-142" w:right="-399"/>
        <w:jc w:val="both"/>
        <w:rPr>
          <w:rFonts w:cs="Arial"/>
          <w:b/>
          <w:sz w:val="8"/>
          <w:szCs w:val="8"/>
        </w:rPr>
      </w:pPr>
    </w:p>
    <w:p w:rsidR="00DE49C8" w:rsidRDefault="00DE49C8" w:rsidP="00DA6D71">
      <w:pPr>
        <w:tabs>
          <w:tab w:val="left" w:pos="3372"/>
        </w:tabs>
        <w:ind w:left="-142" w:right="-399"/>
        <w:jc w:val="both"/>
        <w:rPr>
          <w:rFonts w:cs="Arial"/>
          <w:b/>
          <w:sz w:val="20"/>
          <w:szCs w:val="20"/>
        </w:rPr>
      </w:pPr>
    </w:p>
    <w:p w:rsidR="00D95905" w:rsidRPr="00DF3146" w:rsidRDefault="00D95905" w:rsidP="00DA6D71">
      <w:pPr>
        <w:tabs>
          <w:tab w:val="left" w:pos="3372"/>
        </w:tabs>
        <w:ind w:left="-142" w:right="-399"/>
        <w:jc w:val="both"/>
        <w:rPr>
          <w:rFonts w:cs="Arial"/>
          <w:b/>
          <w:sz w:val="20"/>
          <w:szCs w:val="20"/>
        </w:rPr>
      </w:pPr>
      <w:r w:rsidRPr="00DF3146">
        <w:rPr>
          <w:rFonts w:cs="Arial"/>
          <w:b/>
          <w:sz w:val="20"/>
          <w:szCs w:val="20"/>
        </w:rPr>
        <w:t xml:space="preserve">V krycím listu nabídky vyplní uchazeč záhlaví, kde uvede číslo a název té části veřejné zakázky, pro kterou podává nabídku (dle </w:t>
      </w:r>
      <w:r w:rsidR="00150A8A">
        <w:rPr>
          <w:rFonts w:cs="Arial"/>
          <w:b/>
          <w:sz w:val="20"/>
          <w:szCs w:val="20"/>
        </w:rPr>
        <w:t xml:space="preserve">přílohy č. 1 </w:t>
      </w:r>
      <w:r w:rsidRPr="00DF3146">
        <w:rPr>
          <w:rFonts w:cs="Arial"/>
          <w:b/>
          <w:sz w:val="20"/>
          <w:szCs w:val="20"/>
        </w:rPr>
        <w:t xml:space="preserve">zadávací dokumentace) a dále všechny požadované identifikační údaje uchazeče. </w:t>
      </w:r>
    </w:p>
    <w:p w:rsidR="00D95905" w:rsidRDefault="00D95905" w:rsidP="00D95905">
      <w:pPr>
        <w:ind w:left="-142" w:right="-399"/>
        <w:jc w:val="both"/>
        <w:rPr>
          <w:rFonts w:cs="Arial"/>
          <w:b/>
          <w:sz w:val="8"/>
          <w:szCs w:val="8"/>
        </w:rPr>
      </w:pPr>
    </w:p>
    <w:p w:rsidR="003940D8" w:rsidRPr="00DF3146" w:rsidRDefault="003940D8" w:rsidP="00D95905">
      <w:pPr>
        <w:ind w:left="-142" w:right="-399"/>
        <w:jc w:val="both"/>
        <w:rPr>
          <w:rFonts w:cs="Arial"/>
          <w:b/>
          <w:sz w:val="8"/>
          <w:szCs w:val="8"/>
        </w:rPr>
      </w:pPr>
    </w:p>
    <w:p w:rsidR="00DE49C8" w:rsidRDefault="00DE49C8" w:rsidP="00D95905">
      <w:pPr>
        <w:ind w:left="-142" w:right="-399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chazeč dále uvedeno nabídkovou cenu celkem za danou část veřejné zakázky v členění bez DPH, sazba DPH v Kč a cenu celkem včetně DPH. </w:t>
      </w:r>
      <w:r w:rsidR="00D95905" w:rsidRPr="00DF3146">
        <w:rPr>
          <w:rFonts w:cs="Arial"/>
          <w:b/>
          <w:sz w:val="20"/>
          <w:szCs w:val="20"/>
        </w:rPr>
        <w:t>V údajích pro hodnocení</w:t>
      </w:r>
      <w:r w:rsidR="00150A8A">
        <w:rPr>
          <w:rFonts w:cs="Arial"/>
          <w:b/>
          <w:sz w:val="20"/>
          <w:szCs w:val="20"/>
        </w:rPr>
        <w:t xml:space="preserve"> nabídkové ceny</w:t>
      </w:r>
      <w:r w:rsidR="00D95905" w:rsidRPr="00DF3146">
        <w:rPr>
          <w:rFonts w:cs="Arial"/>
          <w:b/>
          <w:sz w:val="20"/>
          <w:szCs w:val="20"/>
        </w:rPr>
        <w:t xml:space="preserve"> uvede uchazeč </w:t>
      </w:r>
      <w:r w:rsidR="00D95905" w:rsidRPr="00DE49C8">
        <w:rPr>
          <w:rFonts w:cs="Arial"/>
          <w:b/>
          <w:sz w:val="20"/>
          <w:szCs w:val="20"/>
        </w:rPr>
        <w:t xml:space="preserve">postupně </w:t>
      </w:r>
      <w:r w:rsidR="00B40C69" w:rsidRPr="00DE49C8">
        <w:rPr>
          <w:rFonts w:cs="Arial"/>
          <w:b/>
          <w:sz w:val="20"/>
          <w:szCs w:val="20"/>
        </w:rPr>
        <w:t>všechny kurzy</w:t>
      </w:r>
      <w:r w:rsidR="00DA6D71" w:rsidRPr="00DE49C8">
        <w:rPr>
          <w:rFonts w:cs="Arial"/>
          <w:b/>
          <w:sz w:val="20"/>
          <w:szCs w:val="20"/>
        </w:rPr>
        <w:t xml:space="preserve"> </w:t>
      </w:r>
      <w:r w:rsidRPr="00DE49C8">
        <w:rPr>
          <w:rFonts w:cs="Arial"/>
          <w:b/>
          <w:sz w:val="20"/>
          <w:szCs w:val="20"/>
        </w:rPr>
        <w:t>nebo školení</w:t>
      </w:r>
      <w:r w:rsidR="00B40C69" w:rsidRPr="00DE49C8">
        <w:rPr>
          <w:rFonts w:cs="Arial"/>
          <w:b/>
          <w:sz w:val="20"/>
          <w:szCs w:val="20"/>
        </w:rPr>
        <w:t xml:space="preserve">, </w:t>
      </w:r>
      <w:r w:rsidR="00D95905" w:rsidRPr="00DE49C8">
        <w:rPr>
          <w:rFonts w:cs="Arial"/>
          <w:b/>
          <w:sz w:val="20"/>
          <w:szCs w:val="20"/>
        </w:rPr>
        <w:t>které tvoří předmětnou část veřejné zakázky</w:t>
      </w:r>
      <w:r w:rsidR="00D95905" w:rsidRPr="00DF3146">
        <w:rPr>
          <w:rFonts w:cs="Arial"/>
          <w:b/>
          <w:sz w:val="20"/>
          <w:szCs w:val="20"/>
        </w:rPr>
        <w:t>,</w:t>
      </w:r>
      <w:r w:rsidR="00D03C37">
        <w:rPr>
          <w:rFonts w:cs="Arial"/>
          <w:b/>
          <w:sz w:val="20"/>
          <w:szCs w:val="20"/>
        </w:rPr>
        <w:t xml:space="preserve"> </w:t>
      </w:r>
      <w:r w:rsidR="00D95905" w:rsidRPr="00DF3146">
        <w:rPr>
          <w:rFonts w:cs="Arial"/>
          <w:b/>
          <w:sz w:val="20"/>
          <w:szCs w:val="20"/>
        </w:rPr>
        <w:t xml:space="preserve">u konkrétních </w:t>
      </w:r>
      <w:r>
        <w:rPr>
          <w:rFonts w:cs="Arial"/>
          <w:b/>
          <w:sz w:val="20"/>
          <w:szCs w:val="20"/>
        </w:rPr>
        <w:t xml:space="preserve">kurzů nebo školení </w:t>
      </w:r>
      <w:r w:rsidR="00D95905" w:rsidRPr="00DF3146">
        <w:rPr>
          <w:rFonts w:cs="Arial"/>
          <w:b/>
          <w:sz w:val="20"/>
          <w:szCs w:val="20"/>
        </w:rPr>
        <w:t>pak vždy vyplní nabídkovou cenu v</w:t>
      </w:r>
      <w:r>
        <w:rPr>
          <w:rFonts w:cs="Arial"/>
          <w:b/>
          <w:sz w:val="20"/>
          <w:szCs w:val="20"/>
        </w:rPr>
        <w:t> </w:t>
      </w:r>
      <w:r w:rsidR="00D95905" w:rsidRPr="00DF3146">
        <w:rPr>
          <w:rFonts w:cs="Arial"/>
          <w:b/>
          <w:sz w:val="20"/>
          <w:szCs w:val="20"/>
        </w:rPr>
        <w:t>Kč</w:t>
      </w:r>
      <w:r>
        <w:rPr>
          <w:rFonts w:cs="Arial"/>
          <w:b/>
          <w:sz w:val="20"/>
          <w:szCs w:val="20"/>
        </w:rPr>
        <w:t xml:space="preserve"> bez DPH za jednotku – tedy za osobu účastníka a školení/ nebo školící den v případě vícedenních kurzů, a </w:t>
      </w:r>
      <w:r w:rsidR="003940D8">
        <w:rPr>
          <w:rFonts w:cs="Arial"/>
          <w:b/>
          <w:sz w:val="20"/>
          <w:szCs w:val="20"/>
        </w:rPr>
        <w:t xml:space="preserve">dále </w:t>
      </w:r>
      <w:r w:rsidR="00150A8A">
        <w:rPr>
          <w:rFonts w:cs="Arial"/>
          <w:b/>
          <w:sz w:val="20"/>
          <w:szCs w:val="20"/>
        </w:rPr>
        <w:t>všechny skupiny/účastníky stanovené zadavatelem v příloze č. 1 zadávací dokumentace</w:t>
      </w:r>
      <w:r>
        <w:rPr>
          <w:rFonts w:cs="Arial"/>
          <w:b/>
          <w:sz w:val="20"/>
          <w:szCs w:val="20"/>
        </w:rPr>
        <w:t xml:space="preserve"> </w:t>
      </w:r>
      <w:r w:rsidR="00150A8A">
        <w:rPr>
          <w:rFonts w:cs="Arial"/>
          <w:b/>
          <w:sz w:val="20"/>
          <w:szCs w:val="20"/>
        </w:rPr>
        <w:t>bez DPH</w:t>
      </w:r>
      <w:r w:rsidR="003940D8">
        <w:rPr>
          <w:rFonts w:cs="Arial"/>
          <w:b/>
          <w:sz w:val="20"/>
          <w:szCs w:val="20"/>
        </w:rPr>
        <w:t xml:space="preserve"> (cena kurzu celkem)</w:t>
      </w:r>
      <w:r>
        <w:rPr>
          <w:rFonts w:cs="Arial"/>
          <w:b/>
          <w:sz w:val="20"/>
          <w:szCs w:val="20"/>
        </w:rPr>
        <w:t xml:space="preserve">. </w:t>
      </w:r>
    </w:p>
    <w:p w:rsidR="00DE49C8" w:rsidRDefault="00DE49C8" w:rsidP="00D95905">
      <w:pPr>
        <w:ind w:left="-142" w:right="-399"/>
        <w:jc w:val="both"/>
        <w:rPr>
          <w:rFonts w:cs="Arial"/>
          <w:b/>
          <w:sz w:val="20"/>
          <w:szCs w:val="20"/>
        </w:rPr>
      </w:pPr>
    </w:p>
    <w:p w:rsidR="00D95905" w:rsidRPr="00DF3146" w:rsidRDefault="00B40C69" w:rsidP="00D95905">
      <w:pPr>
        <w:ind w:left="-142" w:right="-399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chazeč počet řádků přizpůsobí počtu vzdělávacích akcí zařazených do </w:t>
      </w:r>
      <w:r w:rsidR="003940D8">
        <w:rPr>
          <w:rFonts w:cs="Arial"/>
          <w:b/>
          <w:sz w:val="20"/>
          <w:szCs w:val="20"/>
        </w:rPr>
        <w:t xml:space="preserve">dané </w:t>
      </w:r>
      <w:r>
        <w:rPr>
          <w:rFonts w:cs="Arial"/>
          <w:b/>
          <w:sz w:val="20"/>
          <w:szCs w:val="20"/>
        </w:rPr>
        <w:t xml:space="preserve">části </w:t>
      </w:r>
      <w:r w:rsidR="003940D8">
        <w:rPr>
          <w:rFonts w:cs="Arial"/>
          <w:b/>
          <w:sz w:val="20"/>
          <w:szCs w:val="20"/>
        </w:rPr>
        <w:t xml:space="preserve">veřejné </w:t>
      </w:r>
      <w:r>
        <w:rPr>
          <w:rFonts w:cs="Arial"/>
          <w:b/>
          <w:sz w:val="20"/>
          <w:szCs w:val="20"/>
        </w:rPr>
        <w:t>zakázky.</w:t>
      </w:r>
      <w:r w:rsidRPr="00DF3146">
        <w:rPr>
          <w:rFonts w:cs="Arial"/>
          <w:b/>
          <w:sz w:val="20"/>
          <w:szCs w:val="20"/>
        </w:rPr>
        <w:t xml:space="preserve"> </w:t>
      </w:r>
    </w:p>
    <w:p w:rsidR="00D95905" w:rsidRPr="00DF3146" w:rsidRDefault="00D95905" w:rsidP="00D95905">
      <w:pPr>
        <w:ind w:left="-142" w:right="-399"/>
        <w:jc w:val="both"/>
        <w:rPr>
          <w:rFonts w:cs="Arial"/>
          <w:b/>
          <w:sz w:val="20"/>
          <w:szCs w:val="20"/>
        </w:rPr>
      </w:pPr>
    </w:p>
    <w:p w:rsidR="00D95905" w:rsidRPr="00DF3146" w:rsidRDefault="00D95905" w:rsidP="00D95905">
      <w:pPr>
        <w:ind w:left="-142" w:right="-399"/>
        <w:jc w:val="both"/>
        <w:rPr>
          <w:rFonts w:cs="Arial"/>
          <w:sz w:val="22"/>
          <w:szCs w:val="22"/>
          <w:u w:val="single"/>
        </w:rPr>
      </w:pPr>
      <w:r w:rsidRPr="00DF3146">
        <w:rPr>
          <w:rFonts w:cs="Arial"/>
          <w:b/>
          <w:sz w:val="20"/>
          <w:szCs w:val="20"/>
          <w:u w:val="single"/>
        </w:rPr>
        <w:t>Tyto údaje jsou závaznou součástí nabídky a budou využity v rámci procesu hodnocení nabídek.</w:t>
      </w:r>
    </w:p>
    <w:p w:rsidR="001D170D" w:rsidRDefault="001D170D"/>
    <w:sectPr w:rsidR="001D170D" w:rsidSect="003808BE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E1" w:rsidRDefault="000223E1" w:rsidP="00D95905">
      <w:r>
        <w:separator/>
      </w:r>
    </w:p>
  </w:endnote>
  <w:endnote w:type="continuationSeparator" w:id="0">
    <w:p w:rsidR="000223E1" w:rsidRDefault="000223E1" w:rsidP="00D95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05" w:rsidRPr="00150A8A" w:rsidRDefault="00150A8A" w:rsidP="00150A8A">
    <w:pPr>
      <w:pStyle w:val="Zpat"/>
      <w:rPr>
        <w:rFonts w:asciiTheme="minorHAnsi" w:hAnsiTheme="minorHAnsi"/>
        <w:sz w:val="16"/>
        <w:szCs w:val="16"/>
      </w:rPr>
    </w:pPr>
    <w:r w:rsidRPr="00223D07">
      <w:rPr>
        <w:rFonts w:asciiTheme="minorHAnsi" w:hAnsiTheme="minorHAnsi"/>
        <w:sz w:val="16"/>
        <w:szCs w:val="16"/>
      </w:rPr>
      <w:t>Tento projekt je financován z prostředků ESF prostřednictvím Operačního programu Lidské zdroje a zaměstnanost a státního rozpočtu Č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E1" w:rsidRDefault="000223E1" w:rsidP="00D95905">
      <w:r>
        <w:separator/>
      </w:r>
    </w:p>
  </w:footnote>
  <w:footnote w:type="continuationSeparator" w:id="0">
    <w:p w:rsidR="000223E1" w:rsidRDefault="000223E1" w:rsidP="00D95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8A" w:rsidRDefault="00871EB2" w:rsidP="00150A8A">
    <w:pPr>
      <w:pStyle w:val="Zhlav"/>
      <w:jc w:val="center"/>
    </w:pPr>
    <w:r w:rsidRPr="00871EB2">
      <w:rPr>
        <w:noProof/>
      </w:rPr>
      <w:drawing>
        <wp:inline distT="0" distB="0" distL="0" distR="0">
          <wp:extent cx="5760720" cy="588386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A8A" w:rsidRDefault="00150A8A" w:rsidP="00150A8A">
    <w:pPr>
      <w:tabs>
        <w:tab w:val="center" w:pos="4536"/>
        <w:tab w:val="right" w:pos="9072"/>
      </w:tabs>
      <w:jc w:val="center"/>
      <w:rPr>
        <w:rFonts w:eastAsia="Calibri" w:cs="Arial"/>
        <w:b/>
        <w:sz w:val="16"/>
        <w:szCs w:val="16"/>
      </w:rPr>
    </w:pPr>
  </w:p>
  <w:p w:rsidR="00150A8A" w:rsidRPr="00516DED" w:rsidRDefault="00150A8A" w:rsidP="00150A8A">
    <w:pPr>
      <w:tabs>
        <w:tab w:val="center" w:pos="4536"/>
        <w:tab w:val="right" w:pos="9072"/>
      </w:tabs>
      <w:jc w:val="center"/>
      <w:rPr>
        <w:rFonts w:eastAsia="Calibri" w:cs="Arial"/>
        <w:b/>
        <w:sz w:val="16"/>
        <w:szCs w:val="16"/>
        <w:lang w:eastAsia="en-US"/>
      </w:rPr>
    </w:pPr>
    <w:r>
      <w:rPr>
        <w:rFonts w:eastAsia="Calibri" w:cs="Arial"/>
        <w:b/>
        <w:sz w:val="16"/>
        <w:szCs w:val="16"/>
        <w:lang w:eastAsia="en-US"/>
      </w:rPr>
      <w:t>Zajištění dodavatele odborných a obecných školení</w:t>
    </w:r>
  </w:p>
  <w:p w:rsidR="00D95905" w:rsidRPr="00871EB2" w:rsidRDefault="007817D6" w:rsidP="007817D6">
    <w:pPr>
      <w:tabs>
        <w:tab w:val="center" w:pos="4536"/>
        <w:tab w:val="right" w:pos="9072"/>
      </w:tabs>
      <w:jc w:val="center"/>
      <w:rPr>
        <w:rFonts w:eastAsia="Calibri" w:cs="Arial"/>
        <w:b/>
        <w:i/>
        <w:sz w:val="16"/>
        <w:szCs w:val="16"/>
        <w:lang w:eastAsia="en-US"/>
      </w:rPr>
    </w:pPr>
    <w:r w:rsidRPr="00871EB2">
      <w:rPr>
        <w:rFonts w:eastAsia="Calibri" w:cs="Arial"/>
        <w:b/>
        <w:i/>
        <w:sz w:val="16"/>
        <w:szCs w:val="16"/>
        <w:lang w:eastAsia="en-US"/>
      </w:rPr>
      <w:t>CZ.1.04/1.1.02/94.0099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5905"/>
    <w:rsid w:val="000223E1"/>
    <w:rsid w:val="00150A8A"/>
    <w:rsid w:val="001B44C3"/>
    <w:rsid w:val="001D170D"/>
    <w:rsid w:val="00306BBC"/>
    <w:rsid w:val="003808BE"/>
    <w:rsid w:val="003940D8"/>
    <w:rsid w:val="003D663D"/>
    <w:rsid w:val="004D3A7E"/>
    <w:rsid w:val="007047AC"/>
    <w:rsid w:val="007817D6"/>
    <w:rsid w:val="00871EB2"/>
    <w:rsid w:val="00913B6E"/>
    <w:rsid w:val="009B3DAB"/>
    <w:rsid w:val="00AA65D7"/>
    <w:rsid w:val="00AE0141"/>
    <w:rsid w:val="00B40C69"/>
    <w:rsid w:val="00BC3D79"/>
    <w:rsid w:val="00C4386C"/>
    <w:rsid w:val="00C8149B"/>
    <w:rsid w:val="00D03C37"/>
    <w:rsid w:val="00D27361"/>
    <w:rsid w:val="00D95905"/>
    <w:rsid w:val="00DA6D71"/>
    <w:rsid w:val="00DC688E"/>
    <w:rsid w:val="00DE49C8"/>
    <w:rsid w:val="00E3489E"/>
    <w:rsid w:val="00F7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9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9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C6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9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905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9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C68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coleta.profilzadavatele.cz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CA6C-2BE6-40AF-B0C0-AFA73E4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ová Eva (LB)</dc:creator>
  <cp:lastModifiedBy>havlikova</cp:lastModifiedBy>
  <cp:revision>2</cp:revision>
  <dcterms:created xsi:type="dcterms:W3CDTF">2013-11-24T17:51:00Z</dcterms:created>
  <dcterms:modified xsi:type="dcterms:W3CDTF">2013-11-24T17:51:00Z</dcterms:modified>
</cp:coreProperties>
</file>